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86B76" w14:textId="77777777" w:rsidR="00F66F4D" w:rsidRDefault="00F66F4D" w:rsidP="007F7141">
      <w:r>
        <w:separator/>
      </w:r>
    </w:p>
  </w:endnote>
  <w:endnote w:type="continuationSeparator" w:id="0">
    <w:p w14:paraId="18CB44A2" w14:textId="77777777" w:rsidR="00F66F4D" w:rsidRDefault="00F66F4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71857" w14:textId="77777777" w:rsidR="00F66F4D" w:rsidRDefault="00F66F4D" w:rsidP="007F7141">
      <w:r>
        <w:separator/>
      </w:r>
    </w:p>
  </w:footnote>
  <w:footnote w:type="continuationSeparator" w:id="0">
    <w:p w14:paraId="3C76D078" w14:textId="77777777" w:rsidR="00F66F4D" w:rsidRDefault="00F66F4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36A7B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66F4D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B4C58AE-3421-45E9-8E77-F63F6787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0262-288A-4064-ADB5-BC029078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5T09:31:00Z</dcterms:created>
  <dcterms:modified xsi:type="dcterms:W3CDTF">2026-03-05T09:31:00Z</dcterms:modified>
</cp:coreProperties>
</file>